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24" w:rsidRPr="00C652C9" w:rsidRDefault="0022089A" w:rsidP="00972005">
      <w:pPr>
        <w:jc w:val="center"/>
        <w:rPr>
          <w:rFonts w:ascii="Roboto" w:hAnsi="Roboto"/>
          <w:b/>
          <w:sz w:val="24"/>
          <w:szCs w:val="20"/>
        </w:rPr>
      </w:pPr>
      <w:r w:rsidRPr="00C652C9">
        <w:rPr>
          <w:rFonts w:ascii="Roboto" w:hAnsi="Roboto"/>
          <w:b/>
          <w:color w:val="4F81BD" w:themeColor="accent1"/>
          <w:sz w:val="24"/>
          <w:szCs w:val="20"/>
        </w:rPr>
        <w:t>PROPUESTA DE</w:t>
      </w:r>
      <w:r w:rsidR="00E75410" w:rsidRPr="00C652C9">
        <w:rPr>
          <w:rFonts w:ascii="Roboto" w:hAnsi="Roboto"/>
          <w:b/>
          <w:color w:val="4F81BD" w:themeColor="accent1"/>
          <w:sz w:val="24"/>
          <w:szCs w:val="20"/>
        </w:rPr>
        <w:t xml:space="preserve"> CREACIÓN DE</w:t>
      </w:r>
      <w:r w:rsidR="00C74146" w:rsidRPr="00C652C9">
        <w:rPr>
          <w:rFonts w:ascii="Roboto" w:hAnsi="Roboto"/>
          <w:b/>
          <w:color w:val="4F81BD" w:themeColor="accent1"/>
          <w:sz w:val="24"/>
          <w:szCs w:val="20"/>
        </w:rPr>
        <w:t xml:space="preserve"> </w:t>
      </w:r>
      <w:r w:rsidRPr="00C652C9">
        <w:rPr>
          <w:rFonts w:ascii="Roboto" w:hAnsi="Roboto"/>
          <w:b/>
          <w:color w:val="4F81BD" w:themeColor="accent1"/>
          <w:sz w:val="24"/>
          <w:szCs w:val="20"/>
        </w:rPr>
        <w:t>INSTITUTO</w:t>
      </w:r>
      <w:r w:rsidR="00E322C4" w:rsidRPr="00C652C9">
        <w:rPr>
          <w:rFonts w:ascii="Roboto" w:hAnsi="Roboto"/>
          <w:b/>
          <w:color w:val="4F81BD" w:themeColor="accent1"/>
          <w:sz w:val="24"/>
          <w:szCs w:val="20"/>
        </w:rPr>
        <w:t xml:space="preserve"> DE INVESTIGACIÓN</w:t>
      </w:r>
    </w:p>
    <w:p w:rsidR="00E322C4" w:rsidRPr="00E51EB0" w:rsidRDefault="00E322C4" w:rsidP="00304E72">
      <w:pPr>
        <w:rPr>
          <w:rFonts w:ascii="Roboto" w:hAnsi="Roboto"/>
          <w:sz w:val="20"/>
          <w:szCs w:val="20"/>
        </w:rPr>
      </w:pPr>
    </w:p>
    <w:p w:rsidR="00304E72" w:rsidRPr="00E51EB0" w:rsidRDefault="00304E72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 xml:space="preserve">Nombre del </w:t>
      </w:r>
      <w:r w:rsidR="00382AF1" w:rsidRPr="00E51EB0">
        <w:rPr>
          <w:rFonts w:ascii="Roboto" w:hAnsi="Roboto"/>
          <w:b/>
          <w:sz w:val="20"/>
          <w:szCs w:val="20"/>
        </w:rPr>
        <w:t>I</w:t>
      </w:r>
      <w:r w:rsidRPr="00E51EB0">
        <w:rPr>
          <w:rFonts w:ascii="Roboto" w:hAnsi="Roboto"/>
          <w:b/>
          <w:sz w:val="20"/>
          <w:szCs w:val="20"/>
        </w:rPr>
        <w:t>nstituto de investigación</w:t>
      </w:r>
      <w:r w:rsidRPr="00E51EB0">
        <w:rPr>
          <w:rFonts w:ascii="Roboto" w:hAnsi="Roboto"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04E72" w:rsidRPr="00E51EB0" w:rsidTr="00304E72">
        <w:tc>
          <w:tcPr>
            <w:tcW w:w="9743" w:type="dxa"/>
          </w:tcPr>
          <w:p w:rsidR="00304E72" w:rsidRPr="00E51EB0" w:rsidRDefault="00304E72" w:rsidP="00304E72">
            <w:pPr>
              <w:tabs>
                <w:tab w:val="left" w:pos="3675"/>
              </w:tabs>
              <w:rPr>
                <w:rFonts w:ascii="Roboto" w:hAnsi="Roboto"/>
                <w:sz w:val="20"/>
                <w:szCs w:val="20"/>
              </w:rPr>
            </w:pPr>
          </w:p>
          <w:p w:rsidR="00304E72" w:rsidRPr="00E51EB0" w:rsidRDefault="00304E72" w:rsidP="00304E72">
            <w:pPr>
              <w:tabs>
                <w:tab w:val="left" w:pos="3675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304E72" w:rsidRPr="00E51EB0" w:rsidRDefault="00304E72" w:rsidP="00304E72">
      <w:pPr>
        <w:rPr>
          <w:rFonts w:ascii="Roboto" w:hAnsi="Roboto"/>
          <w:b/>
          <w:sz w:val="20"/>
          <w:szCs w:val="20"/>
        </w:rPr>
      </w:pPr>
      <w:bookmarkStart w:id="0" w:name="_Toc485979844"/>
    </w:p>
    <w:p w:rsidR="00304E72" w:rsidRPr="00E51EB0" w:rsidRDefault="00EF2BDD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>Mis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04E72" w:rsidRPr="00E51EB0" w:rsidTr="00304E72">
        <w:tc>
          <w:tcPr>
            <w:tcW w:w="9743" w:type="dxa"/>
          </w:tcPr>
          <w:p w:rsidR="00304E72" w:rsidRPr="00E51EB0" w:rsidRDefault="00304E72" w:rsidP="00304E72">
            <w:pPr>
              <w:rPr>
                <w:rFonts w:ascii="Roboto" w:eastAsiaTheme="majorEastAsia" w:hAnsi="Roboto" w:cstheme="majorBidi"/>
                <w:i/>
                <w:sz w:val="20"/>
                <w:szCs w:val="20"/>
              </w:rPr>
            </w:pPr>
          </w:p>
          <w:p w:rsidR="00304E72" w:rsidRPr="00E51EB0" w:rsidRDefault="00304E72" w:rsidP="00304E72">
            <w:pPr>
              <w:rPr>
                <w:rFonts w:ascii="Roboto" w:eastAsiaTheme="majorEastAsia" w:hAnsi="Roboto" w:cstheme="majorBidi"/>
                <w:i/>
                <w:sz w:val="20"/>
                <w:szCs w:val="20"/>
              </w:rPr>
            </w:pPr>
          </w:p>
          <w:p w:rsidR="00342C31" w:rsidRPr="00E51EB0" w:rsidRDefault="00342C31" w:rsidP="00304E72">
            <w:pPr>
              <w:rPr>
                <w:rFonts w:ascii="Roboto" w:eastAsiaTheme="majorEastAsia" w:hAnsi="Roboto" w:cstheme="majorBidi"/>
                <w:i/>
                <w:sz w:val="20"/>
                <w:szCs w:val="20"/>
              </w:rPr>
            </w:pPr>
          </w:p>
          <w:p w:rsidR="00304E72" w:rsidRPr="00E51EB0" w:rsidRDefault="00304E72" w:rsidP="00304E72">
            <w:pPr>
              <w:rPr>
                <w:rFonts w:ascii="Roboto" w:eastAsiaTheme="majorEastAsia" w:hAnsi="Roboto" w:cstheme="majorBidi"/>
                <w:i/>
                <w:sz w:val="20"/>
                <w:szCs w:val="20"/>
              </w:rPr>
            </w:pPr>
          </w:p>
        </w:tc>
      </w:tr>
    </w:tbl>
    <w:p w:rsidR="00EF2BDD" w:rsidRPr="00E51EB0" w:rsidRDefault="00EF2BDD" w:rsidP="00EF2BDD">
      <w:pPr>
        <w:pStyle w:val="Ttulo3"/>
        <w:rPr>
          <w:rFonts w:ascii="Roboto" w:hAnsi="Roboto"/>
          <w:b w:val="0"/>
          <w:i/>
          <w:sz w:val="20"/>
          <w:szCs w:val="20"/>
        </w:rPr>
      </w:pPr>
    </w:p>
    <w:p w:rsidR="00EF2BDD" w:rsidRPr="00E51EB0" w:rsidRDefault="00EF2BDD" w:rsidP="00691C3B">
      <w:pPr>
        <w:pStyle w:val="Prrafodelista"/>
        <w:numPr>
          <w:ilvl w:val="0"/>
          <w:numId w:val="37"/>
        </w:numPr>
        <w:rPr>
          <w:rFonts w:ascii="Roboto" w:hAnsi="Roboto"/>
          <w:b/>
          <w:i/>
          <w:sz w:val="20"/>
          <w:szCs w:val="20"/>
        </w:rPr>
      </w:pPr>
      <w:bookmarkStart w:id="1" w:name="_Toc485979845"/>
      <w:r w:rsidRPr="00E51EB0">
        <w:rPr>
          <w:rFonts w:ascii="Roboto" w:hAnsi="Roboto"/>
          <w:b/>
          <w:sz w:val="20"/>
          <w:szCs w:val="20"/>
        </w:rPr>
        <w:t>Visión</w:t>
      </w:r>
      <w:r w:rsidRPr="00E51EB0">
        <w:rPr>
          <w:rFonts w:ascii="Roboto" w:hAnsi="Roboto"/>
          <w:b/>
          <w:i/>
          <w:sz w:val="20"/>
          <w:szCs w:val="20"/>
        </w:rPr>
        <w:t xml:space="preserve"> 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609EF" w:rsidRPr="00E51EB0" w:rsidTr="00A609EF">
        <w:tc>
          <w:tcPr>
            <w:tcW w:w="9743" w:type="dxa"/>
          </w:tcPr>
          <w:p w:rsidR="00A609EF" w:rsidRPr="00E51EB0" w:rsidRDefault="00A609EF" w:rsidP="00304E72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609EF" w:rsidRPr="00E51EB0" w:rsidRDefault="00A609EF" w:rsidP="00304E72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342C31" w:rsidRPr="00E51EB0" w:rsidRDefault="00342C31" w:rsidP="00304E72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609EF" w:rsidRPr="00E51EB0" w:rsidRDefault="00A609EF" w:rsidP="00304E72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609EF" w:rsidRPr="00E51EB0" w:rsidRDefault="00A609EF" w:rsidP="00304E72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</w:tc>
      </w:tr>
    </w:tbl>
    <w:p w:rsidR="00304E72" w:rsidRPr="00E51EB0" w:rsidRDefault="00304E72" w:rsidP="00304E72">
      <w:pPr>
        <w:rPr>
          <w:rFonts w:ascii="Roboto" w:hAnsi="Roboto"/>
          <w:b/>
          <w:i/>
          <w:sz w:val="20"/>
          <w:szCs w:val="20"/>
        </w:rPr>
      </w:pPr>
    </w:p>
    <w:p w:rsidR="00C74146" w:rsidRPr="00E51EB0" w:rsidRDefault="00E322C4" w:rsidP="00691C3B">
      <w:pPr>
        <w:pStyle w:val="Prrafodelista"/>
        <w:numPr>
          <w:ilvl w:val="0"/>
          <w:numId w:val="37"/>
        </w:numPr>
        <w:rPr>
          <w:rFonts w:ascii="Roboto" w:hAnsi="Roboto"/>
          <w:b/>
          <w:i/>
          <w:sz w:val="20"/>
          <w:szCs w:val="20"/>
        </w:rPr>
      </w:pPr>
      <w:bookmarkStart w:id="2" w:name="_Toc485979846"/>
      <w:r w:rsidRPr="00E51EB0">
        <w:rPr>
          <w:rFonts w:ascii="Roboto" w:hAnsi="Roboto"/>
          <w:b/>
          <w:sz w:val="20"/>
          <w:szCs w:val="20"/>
        </w:rPr>
        <w:t>Justificación</w:t>
      </w:r>
      <w:bookmarkEnd w:id="2"/>
      <w:r w:rsidRPr="00E51EB0">
        <w:rPr>
          <w:rFonts w:ascii="Roboto" w:hAnsi="Roboto"/>
          <w:b/>
          <w:sz w:val="20"/>
          <w:szCs w:val="20"/>
        </w:rPr>
        <w:t xml:space="preserve"> </w:t>
      </w:r>
      <w:bookmarkStart w:id="3" w:name="_Toc4859798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1124BF" w:rsidRPr="00E51EB0" w:rsidTr="001124BF">
        <w:tc>
          <w:tcPr>
            <w:tcW w:w="9743" w:type="dxa"/>
          </w:tcPr>
          <w:p w:rsidR="001124BF" w:rsidRPr="00C652C9" w:rsidRDefault="00691C3B" w:rsidP="003046A4">
            <w:pPr>
              <w:rPr>
                <w:rFonts w:ascii="Roboto" w:hAnsi="Roboto"/>
                <w:sz w:val="18"/>
                <w:szCs w:val="20"/>
              </w:rPr>
            </w:pPr>
            <w:r w:rsidRPr="00C652C9">
              <w:rPr>
                <w:rFonts w:ascii="Roboto" w:hAnsi="Roboto"/>
                <w:i/>
                <w:sz w:val="18"/>
                <w:szCs w:val="20"/>
              </w:rPr>
              <w:t xml:space="preserve">La justificación debe hacer referencia a la relevancia </w:t>
            </w:r>
            <w:r w:rsidR="007170DB" w:rsidRPr="00C652C9">
              <w:rPr>
                <w:rFonts w:ascii="Roboto" w:hAnsi="Roboto"/>
                <w:i/>
                <w:sz w:val="18"/>
                <w:szCs w:val="20"/>
              </w:rPr>
              <w:t>científico-tecnológica</w:t>
            </w:r>
            <w:r w:rsidR="00C652C9">
              <w:rPr>
                <w:rFonts w:ascii="Roboto" w:hAnsi="Roboto"/>
                <w:i/>
                <w:sz w:val="18"/>
                <w:szCs w:val="20"/>
              </w:rPr>
              <w:t>, insistiendo en su carácter m</w:t>
            </w:r>
            <w:r w:rsidRPr="00C652C9">
              <w:rPr>
                <w:rFonts w:ascii="Roboto" w:hAnsi="Roboto"/>
                <w:i/>
                <w:sz w:val="18"/>
                <w:szCs w:val="20"/>
              </w:rPr>
              <w:t>ul</w:t>
            </w:r>
            <w:r w:rsidR="00306A1D" w:rsidRPr="00C652C9">
              <w:rPr>
                <w:rFonts w:ascii="Roboto" w:hAnsi="Roboto"/>
                <w:i/>
                <w:sz w:val="18"/>
                <w:szCs w:val="20"/>
              </w:rPr>
              <w:t>ti</w:t>
            </w:r>
            <w:r w:rsidRPr="00C652C9">
              <w:rPr>
                <w:rFonts w:ascii="Roboto" w:hAnsi="Roboto"/>
                <w:i/>
                <w:sz w:val="18"/>
                <w:szCs w:val="20"/>
              </w:rPr>
              <w:t>disciplinar</w:t>
            </w:r>
            <w:r w:rsidR="00306A1D" w:rsidRPr="00C652C9">
              <w:rPr>
                <w:rFonts w:ascii="Roboto" w:hAnsi="Roboto"/>
                <w:i/>
                <w:sz w:val="18"/>
                <w:szCs w:val="20"/>
              </w:rPr>
              <w:t>io.</w:t>
            </w: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1124BF" w:rsidRPr="00E51EB0" w:rsidRDefault="001124BF" w:rsidP="003046A4">
            <w:pPr>
              <w:rPr>
                <w:rFonts w:ascii="Roboto" w:hAnsi="Roboto"/>
                <w:sz w:val="20"/>
                <w:szCs w:val="20"/>
              </w:rPr>
            </w:pPr>
          </w:p>
          <w:p w:rsidR="00342C31" w:rsidRPr="00E51EB0" w:rsidRDefault="00342C31" w:rsidP="003046A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1124BF" w:rsidRPr="00E51EB0" w:rsidRDefault="001124BF" w:rsidP="003046A4">
      <w:pPr>
        <w:rPr>
          <w:rFonts w:ascii="Roboto" w:hAnsi="Roboto"/>
          <w:sz w:val="20"/>
          <w:szCs w:val="20"/>
          <w:lang w:val="es-ES"/>
        </w:rPr>
      </w:pPr>
    </w:p>
    <w:p w:rsidR="001124BF" w:rsidRPr="00E51EB0" w:rsidRDefault="001124BF" w:rsidP="00691C3B">
      <w:pPr>
        <w:pStyle w:val="Prrafodelista"/>
        <w:numPr>
          <w:ilvl w:val="0"/>
          <w:numId w:val="37"/>
        </w:numPr>
        <w:rPr>
          <w:rFonts w:ascii="Roboto" w:hAnsi="Roboto"/>
          <w:b/>
          <w:i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 xml:space="preserve">Áreas y </w:t>
      </w:r>
      <w:r w:rsidR="00306A1D" w:rsidRPr="00E51EB0">
        <w:rPr>
          <w:rFonts w:ascii="Roboto" w:hAnsi="Roboto"/>
          <w:b/>
          <w:sz w:val="20"/>
          <w:szCs w:val="20"/>
        </w:rPr>
        <w:t>l</w:t>
      </w:r>
      <w:r w:rsidRPr="00E51EB0">
        <w:rPr>
          <w:rFonts w:ascii="Roboto" w:hAnsi="Roboto"/>
          <w:b/>
          <w:sz w:val="20"/>
          <w:szCs w:val="20"/>
        </w:rPr>
        <w:t>íneas de investigación</w:t>
      </w:r>
      <w:r w:rsidRPr="00E51EB0">
        <w:rPr>
          <w:rFonts w:ascii="Roboto" w:hAnsi="Roboto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D2966" w:rsidRPr="00E51EB0" w:rsidTr="00AD2966">
        <w:tc>
          <w:tcPr>
            <w:tcW w:w="9743" w:type="dxa"/>
          </w:tcPr>
          <w:p w:rsidR="00AD2966" w:rsidRPr="00E51EB0" w:rsidRDefault="001F17E5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  <w:r w:rsidRPr="00E51EB0">
              <w:rPr>
                <w:rFonts w:ascii="Roboto" w:hAnsi="Roboto"/>
                <w:i/>
                <w:sz w:val="20"/>
                <w:szCs w:val="20"/>
              </w:rPr>
              <w:t>Hacer una descripción concisa de cada área y línea de investigación</w:t>
            </w: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3D0DFC" w:rsidRPr="00E51EB0" w:rsidRDefault="003D0DFC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3D0DFC" w:rsidRPr="00E51EB0" w:rsidRDefault="003D0DFC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D2966" w:rsidRPr="00E51EB0" w:rsidRDefault="00AD2966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104E8" w:rsidRPr="00E51EB0" w:rsidRDefault="00A104E8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  <w:p w:rsidR="00A104E8" w:rsidRPr="00E51EB0" w:rsidRDefault="00A104E8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</w:tc>
      </w:tr>
    </w:tbl>
    <w:p w:rsidR="001124BF" w:rsidRPr="00E51EB0" w:rsidRDefault="001124BF" w:rsidP="001124BF">
      <w:pPr>
        <w:rPr>
          <w:rFonts w:ascii="Roboto" w:hAnsi="Roboto"/>
          <w:b/>
          <w:i/>
          <w:sz w:val="20"/>
          <w:szCs w:val="20"/>
        </w:rPr>
      </w:pPr>
    </w:p>
    <w:p w:rsidR="00AD2966" w:rsidRPr="00E51EB0" w:rsidRDefault="00AD2966" w:rsidP="001124BF">
      <w:pPr>
        <w:rPr>
          <w:rFonts w:ascii="Roboto" w:hAnsi="Roboto"/>
          <w:b/>
          <w:i/>
          <w:sz w:val="20"/>
          <w:szCs w:val="20"/>
        </w:rPr>
      </w:pPr>
    </w:p>
    <w:p w:rsidR="001124BF" w:rsidRPr="00E51EB0" w:rsidRDefault="001124BF" w:rsidP="00691C3B">
      <w:pPr>
        <w:pStyle w:val="Prrafodelista"/>
        <w:numPr>
          <w:ilvl w:val="0"/>
          <w:numId w:val="37"/>
        </w:numPr>
        <w:rPr>
          <w:rFonts w:ascii="Roboto" w:hAnsi="Roboto"/>
          <w:b/>
          <w:i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 xml:space="preserve">Objetivos </w:t>
      </w:r>
      <w:r w:rsidR="00FB1851" w:rsidRPr="00E51EB0">
        <w:rPr>
          <w:rFonts w:ascii="Roboto" w:hAnsi="Roboto"/>
          <w:b/>
          <w:sz w:val="20"/>
          <w:szCs w:val="20"/>
        </w:rPr>
        <w:t>e</w:t>
      </w:r>
      <w:r w:rsidRPr="00E51EB0">
        <w:rPr>
          <w:rFonts w:ascii="Roboto" w:hAnsi="Roboto"/>
          <w:b/>
          <w:sz w:val="20"/>
          <w:szCs w:val="20"/>
        </w:rPr>
        <w:t>stratégicos del Institut</w:t>
      </w:r>
      <w:r w:rsidR="003D0DFC" w:rsidRPr="00E51EB0">
        <w:rPr>
          <w:rFonts w:ascii="Roboto" w:hAnsi="Roboto"/>
          <w:b/>
          <w:sz w:val="20"/>
          <w:szCs w:val="20"/>
        </w:rPr>
        <w:t xml:space="preserve">o de investig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104E8" w:rsidRPr="00E51EB0" w:rsidTr="00A104E8">
        <w:tc>
          <w:tcPr>
            <w:tcW w:w="9743" w:type="dxa"/>
          </w:tcPr>
          <w:p w:rsidR="00A104E8" w:rsidRPr="00E51EB0" w:rsidRDefault="00A104E8" w:rsidP="003D0DFC">
            <w:pPr>
              <w:pStyle w:val="Prrafodelista"/>
              <w:numPr>
                <w:ilvl w:val="0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 xml:space="preserve">Objetivo Estratégico 1: </w:t>
            </w:r>
          </w:p>
          <w:p w:rsidR="00A104E8" w:rsidRPr="00E51EB0" w:rsidRDefault="00A104E8" w:rsidP="003D0DFC">
            <w:pPr>
              <w:pStyle w:val="Prrafodelista"/>
              <w:numPr>
                <w:ilvl w:val="1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Estrategia 1</w:t>
            </w:r>
          </w:p>
          <w:p w:rsidR="00A104E8" w:rsidRPr="00E51EB0" w:rsidRDefault="00A104E8" w:rsidP="003D0DFC">
            <w:pPr>
              <w:pStyle w:val="Prrafodelista"/>
              <w:numPr>
                <w:ilvl w:val="2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Actividad 1</w:t>
            </w:r>
          </w:p>
          <w:p w:rsidR="00A104E8" w:rsidRPr="00E51EB0" w:rsidRDefault="00A104E8" w:rsidP="003D0DFC">
            <w:pPr>
              <w:pStyle w:val="Prrafodelista"/>
              <w:numPr>
                <w:ilvl w:val="3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Indicador 1</w:t>
            </w:r>
          </w:p>
          <w:p w:rsidR="00A104E8" w:rsidRPr="00E51EB0" w:rsidRDefault="00A104E8" w:rsidP="003D0DFC">
            <w:pPr>
              <w:pStyle w:val="Prrafodelista"/>
              <w:numPr>
                <w:ilvl w:val="2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Actividad 2</w:t>
            </w:r>
          </w:p>
          <w:p w:rsidR="00A104E8" w:rsidRPr="00E51EB0" w:rsidRDefault="00A104E8" w:rsidP="003D0DFC">
            <w:pPr>
              <w:pStyle w:val="Prrafodelista"/>
              <w:numPr>
                <w:ilvl w:val="3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Indicador 2</w:t>
            </w:r>
          </w:p>
          <w:p w:rsidR="00A104E8" w:rsidRPr="00E51EB0" w:rsidRDefault="00A104E8" w:rsidP="00A104E8">
            <w:pPr>
              <w:rPr>
                <w:rFonts w:ascii="Roboto" w:hAnsi="Roboto"/>
                <w:sz w:val="20"/>
                <w:szCs w:val="20"/>
              </w:rPr>
            </w:pPr>
          </w:p>
          <w:p w:rsidR="00A104E8" w:rsidRPr="00E51EB0" w:rsidRDefault="00A104E8" w:rsidP="003D0DFC">
            <w:pPr>
              <w:pStyle w:val="Prrafodelista"/>
              <w:numPr>
                <w:ilvl w:val="0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 xml:space="preserve">Objetivo Estratégico 2: </w:t>
            </w:r>
          </w:p>
          <w:p w:rsidR="003D0DFC" w:rsidRPr="00E51EB0" w:rsidRDefault="003D0DFC" w:rsidP="003D0DFC">
            <w:pPr>
              <w:pStyle w:val="Prrafodelista"/>
              <w:numPr>
                <w:ilvl w:val="1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Estrategia 1</w:t>
            </w:r>
          </w:p>
          <w:p w:rsidR="003D0DFC" w:rsidRPr="00E51EB0" w:rsidRDefault="003D0DFC" w:rsidP="003D0DFC">
            <w:pPr>
              <w:pStyle w:val="Prrafodelista"/>
              <w:numPr>
                <w:ilvl w:val="2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Actividad 1</w:t>
            </w:r>
          </w:p>
          <w:p w:rsidR="003D0DFC" w:rsidRPr="00E51EB0" w:rsidRDefault="003D0DFC" w:rsidP="003D0DFC">
            <w:pPr>
              <w:pStyle w:val="Prrafodelista"/>
              <w:numPr>
                <w:ilvl w:val="3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Indicador 1</w:t>
            </w:r>
          </w:p>
          <w:p w:rsidR="003D0DFC" w:rsidRPr="00E51EB0" w:rsidRDefault="003D0DFC" w:rsidP="003D0DFC">
            <w:pPr>
              <w:pStyle w:val="Prrafodelista"/>
              <w:numPr>
                <w:ilvl w:val="2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Actividad 2</w:t>
            </w:r>
          </w:p>
          <w:p w:rsidR="003D0DFC" w:rsidRPr="00E51EB0" w:rsidRDefault="003D0DFC" w:rsidP="003D0DFC">
            <w:pPr>
              <w:pStyle w:val="Prrafodelista"/>
              <w:numPr>
                <w:ilvl w:val="3"/>
                <w:numId w:val="34"/>
              </w:num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Indicador 2</w:t>
            </w: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A104E8" w:rsidRPr="00E51EB0" w:rsidRDefault="00A104E8" w:rsidP="001124BF">
            <w:pPr>
              <w:rPr>
                <w:rFonts w:ascii="Roboto" w:hAnsi="Roboto"/>
                <w:b/>
                <w:i/>
                <w:sz w:val="20"/>
                <w:szCs w:val="20"/>
              </w:rPr>
            </w:pPr>
          </w:p>
        </w:tc>
      </w:tr>
    </w:tbl>
    <w:p w:rsidR="00A104E8" w:rsidRPr="00E51EB0" w:rsidRDefault="00A104E8" w:rsidP="001124BF">
      <w:pPr>
        <w:rPr>
          <w:rFonts w:ascii="Roboto" w:hAnsi="Roboto"/>
          <w:b/>
          <w:i/>
          <w:sz w:val="20"/>
          <w:szCs w:val="20"/>
        </w:rPr>
      </w:pPr>
    </w:p>
    <w:p w:rsidR="00691C3B" w:rsidRPr="00E51EB0" w:rsidRDefault="00691C3B" w:rsidP="003046A4">
      <w:pPr>
        <w:rPr>
          <w:rFonts w:ascii="Roboto" w:hAnsi="Roboto"/>
          <w:b/>
          <w:sz w:val="20"/>
          <w:szCs w:val="20"/>
        </w:rPr>
      </w:pPr>
    </w:p>
    <w:p w:rsidR="003D0DFC" w:rsidRPr="00E51EB0" w:rsidRDefault="003046A4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>Programación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D0DFC" w:rsidRPr="00E51EB0" w:rsidTr="003D0DFC">
        <w:tc>
          <w:tcPr>
            <w:tcW w:w="9743" w:type="dxa"/>
          </w:tcPr>
          <w:p w:rsidR="003D0DFC" w:rsidRPr="00C652C9" w:rsidRDefault="003D0DFC" w:rsidP="003D0DFC">
            <w:pPr>
              <w:rPr>
                <w:rFonts w:ascii="Roboto" w:hAnsi="Roboto"/>
                <w:i/>
                <w:sz w:val="18"/>
                <w:szCs w:val="20"/>
              </w:rPr>
            </w:pPr>
            <w:r w:rsidRPr="00C652C9">
              <w:rPr>
                <w:rFonts w:ascii="Roboto" w:hAnsi="Roboto"/>
                <w:i/>
                <w:sz w:val="18"/>
                <w:szCs w:val="20"/>
              </w:rPr>
              <w:t>Indicar para los 4 años siguientes</w:t>
            </w:r>
            <w:r w:rsidR="00A92C16" w:rsidRPr="00C652C9">
              <w:rPr>
                <w:rFonts w:ascii="Roboto" w:hAnsi="Roboto"/>
                <w:i/>
                <w:sz w:val="18"/>
                <w:szCs w:val="20"/>
              </w:rPr>
              <w:t>,</w:t>
            </w:r>
            <w:r w:rsidRPr="00C652C9">
              <w:rPr>
                <w:rFonts w:ascii="Roboto" w:hAnsi="Roboto"/>
                <w:i/>
                <w:sz w:val="18"/>
                <w:szCs w:val="20"/>
              </w:rPr>
              <w:t xml:space="preserve"> en función de las líneas de investigación y los objetivos estratégicos. Colocar indicadores que permitan evaluar y dar seguimiento a las mismas. Colocar metas de productividad científica y/o tecnológica.</w:t>
            </w: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i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3D0DFC" w:rsidRPr="00E51EB0" w:rsidRDefault="003D0DFC" w:rsidP="003D0DFC">
            <w:pPr>
              <w:rPr>
                <w:rFonts w:ascii="Roboto" w:hAnsi="Roboto"/>
                <w:sz w:val="20"/>
                <w:szCs w:val="20"/>
              </w:rPr>
            </w:pPr>
          </w:p>
          <w:p w:rsidR="003D0DFC" w:rsidRPr="00E51EB0" w:rsidRDefault="003D0DFC" w:rsidP="003046A4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3046A4" w:rsidRPr="00E51EB0" w:rsidRDefault="003046A4" w:rsidP="003046A4">
      <w:pPr>
        <w:rPr>
          <w:rFonts w:ascii="Roboto" w:hAnsi="Roboto"/>
          <w:sz w:val="20"/>
          <w:szCs w:val="20"/>
        </w:rPr>
      </w:pPr>
    </w:p>
    <w:p w:rsidR="00EC69C9" w:rsidRPr="00E51EB0" w:rsidRDefault="005D03BE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bookmarkStart w:id="4" w:name="_Toc485979856"/>
      <w:bookmarkEnd w:id="3"/>
      <w:r w:rsidRPr="00E51EB0">
        <w:rPr>
          <w:rFonts w:ascii="Roboto" w:hAnsi="Roboto"/>
          <w:b/>
          <w:sz w:val="20"/>
          <w:szCs w:val="20"/>
        </w:rPr>
        <w:t>Recursos e infraestructura disponibles</w:t>
      </w:r>
      <w:bookmarkEnd w:id="4"/>
      <w:r w:rsidR="003046A4" w:rsidRPr="00E51EB0">
        <w:rPr>
          <w:rFonts w:ascii="Roboto" w:hAnsi="Roboto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EC69C9" w:rsidRPr="00E51EB0" w:rsidTr="00EC69C9">
        <w:tc>
          <w:tcPr>
            <w:tcW w:w="9743" w:type="dxa"/>
          </w:tcPr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EC69C9" w:rsidRPr="00E51EB0" w:rsidRDefault="00EC69C9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EC69C9" w:rsidRPr="00E51EB0" w:rsidRDefault="00EC69C9" w:rsidP="003D0DFC">
      <w:pPr>
        <w:rPr>
          <w:rFonts w:ascii="Roboto" w:hAnsi="Roboto"/>
          <w:b/>
          <w:sz w:val="20"/>
          <w:szCs w:val="20"/>
        </w:rPr>
      </w:pPr>
    </w:p>
    <w:p w:rsidR="008B55E2" w:rsidRPr="00E51EB0" w:rsidRDefault="008B55E2" w:rsidP="003D0DFC">
      <w:pPr>
        <w:rPr>
          <w:rFonts w:ascii="Roboto" w:hAnsi="Roboto"/>
          <w:b/>
          <w:sz w:val="20"/>
          <w:szCs w:val="20"/>
        </w:rPr>
      </w:pPr>
    </w:p>
    <w:p w:rsidR="00691C3B" w:rsidRPr="00E51EB0" w:rsidRDefault="00691C3B" w:rsidP="003D0DFC">
      <w:pPr>
        <w:rPr>
          <w:rFonts w:ascii="Roboto" w:hAnsi="Roboto"/>
          <w:b/>
          <w:sz w:val="20"/>
          <w:szCs w:val="20"/>
        </w:rPr>
      </w:pPr>
    </w:p>
    <w:p w:rsidR="003046A4" w:rsidRPr="00E51EB0" w:rsidRDefault="003046A4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>Estudio de factibilidad económica y financi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8B55E2" w:rsidRPr="00E51EB0" w:rsidTr="008B55E2">
        <w:tc>
          <w:tcPr>
            <w:tcW w:w="9743" w:type="dxa"/>
          </w:tcPr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3046A4" w:rsidRPr="00E51EB0" w:rsidRDefault="003046A4" w:rsidP="003D0DFC">
      <w:pPr>
        <w:rPr>
          <w:rFonts w:ascii="Roboto" w:hAnsi="Roboto"/>
          <w:b/>
          <w:sz w:val="20"/>
          <w:szCs w:val="20"/>
        </w:rPr>
      </w:pPr>
    </w:p>
    <w:p w:rsidR="003046A4" w:rsidRPr="00E51EB0" w:rsidRDefault="003046A4" w:rsidP="00691C3B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r w:rsidRPr="00E51EB0">
        <w:rPr>
          <w:rFonts w:ascii="Roboto" w:hAnsi="Roboto"/>
          <w:b/>
          <w:sz w:val="20"/>
          <w:szCs w:val="20"/>
        </w:rPr>
        <w:t>Relaciones de intercambio y colaboración con otros centros e instituciones (nacionales e internacionales)</w:t>
      </w:r>
      <w:r w:rsidR="008B55E2" w:rsidRPr="00E51EB0">
        <w:rPr>
          <w:rFonts w:ascii="Roboto" w:hAnsi="Roboto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8B55E2" w:rsidRPr="00E51EB0" w:rsidTr="008B55E2">
        <w:tc>
          <w:tcPr>
            <w:tcW w:w="9743" w:type="dxa"/>
          </w:tcPr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3046A4" w:rsidRPr="00E51EB0" w:rsidRDefault="003046A4" w:rsidP="003D0DFC">
      <w:pPr>
        <w:rPr>
          <w:rFonts w:ascii="Roboto" w:hAnsi="Roboto"/>
          <w:b/>
          <w:sz w:val="20"/>
          <w:szCs w:val="20"/>
        </w:rPr>
      </w:pPr>
    </w:p>
    <w:p w:rsidR="008B55E2" w:rsidRPr="00E51EB0" w:rsidRDefault="003046A4" w:rsidP="003D0DFC">
      <w:pPr>
        <w:pStyle w:val="Prrafodelista"/>
        <w:numPr>
          <w:ilvl w:val="0"/>
          <w:numId w:val="37"/>
        </w:numPr>
        <w:rPr>
          <w:rFonts w:ascii="Roboto" w:hAnsi="Roboto"/>
          <w:b/>
          <w:sz w:val="20"/>
          <w:szCs w:val="20"/>
        </w:rPr>
      </w:pPr>
      <w:bookmarkStart w:id="5" w:name="_Toc485979852"/>
      <w:r w:rsidRPr="00E51EB0">
        <w:rPr>
          <w:rFonts w:ascii="Roboto" w:hAnsi="Roboto"/>
          <w:b/>
          <w:sz w:val="20"/>
          <w:szCs w:val="20"/>
        </w:rPr>
        <w:t>Miembros del Instituto</w:t>
      </w:r>
      <w:bookmarkEnd w:id="5"/>
      <w:r w:rsidR="00342C31" w:rsidRPr="00E51EB0">
        <w:rPr>
          <w:rFonts w:ascii="Roboto" w:hAnsi="Roboto"/>
          <w:b/>
          <w:sz w:val="20"/>
          <w:szCs w:val="20"/>
        </w:rPr>
        <w:t xml:space="preserve"> de investigación</w:t>
      </w:r>
    </w:p>
    <w:p w:rsidR="002A6136" w:rsidRPr="00E51EB0" w:rsidRDefault="002A6136" w:rsidP="002A6136">
      <w:pPr>
        <w:pStyle w:val="Prrafodelista"/>
        <w:ind w:left="360"/>
        <w:rPr>
          <w:rFonts w:ascii="Roboto" w:hAnsi="Robo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8B55E2" w:rsidRPr="00E51EB0" w:rsidTr="008B55E2">
        <w:tc>
          <w:tcPr>
            <w:tcW w:w="9743" w:type="dxa"/>
          </w:tcPr>
          <w:p w:rsidR="008B55E2" w:rsidRPr="00E51EB0" w:rsidRDefault="008B55E2" w:rsidP="008B55E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bookmarkStart w:id="6" w:name="_Hlk11678703"/>
            <w:r w:rsidRPr="00E51EB0">
              <w:rPr>
                <w:rFonts w:ascii="Roboto" w:hAnsi="Roboto"/>
                <w:b/>
                <w:sz w:val="20"/>
                <w:szCs w:val="20"/>
              </w:rPr>
              <w:t>Docente / Investigador 1:</w:t>
            </w:r>
          </w:p>
          <w:p w:rsidR="008B55E2" w:rsidRPr="00E51EB0" w:rsidRDefault="008B55E2" w:rsidP="008B55E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Información Personal: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Nombre y apellido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Dirección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Teléfono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Email</w:t>
            </w: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Formación y especialización</w:t>
            </w:r>
          </w:p>
          <w:p w:rsidR="008B55E2" w:rsidRPr="00E51EB0" w:rsidRDefault="008B55E2" w:rsidP="008B55E2">
            <w:pPr>
              <w:pStyle w:val="Prrafodelista"/>
              <w:ind w:left="360"/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8B55E2">
            <w:pPr>
              <w:pStyle w:val="Prrafodelista"/>
              <w:ind w:left="360"/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Trayectoria como investigador</w:t>
            </w:r>
          </w:p>
          <w:p w:rsidR="008B55E2" w:rsidRPr="00E51EB0" w:rsidRDefault="008B55E2" w:rsidP="008B55E2">
            <w:pPr>
              <w:pStyle w:val="Prrafodelista"/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ind w:left="360"/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Trayectoria docente (pregrado – posgrado)</w:t>
            </w:r>
          </w:p>
          <w:p w:rsidR="008B55E2" w:rsidRPr="00E51EB0" w:rsidRDefault="008B55E2" w:rsidP="008B55E2">
            <w:pPr>
              <w:pStyle w:val="Prrafodelista"/>
              <w:ind w:left="360"/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8B55E2">
            <w:pPr>
              <w:pStyle w:val="Prrafodelista"/>
              <w:ind w:left="360"/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Justificación de participación dentro del Instituto.</w:t>
            </w:r>
          </w:p>
          <w:p w:rsidR="008B55E2" w:rsidRPr="00E51EB0" w:rsidRDefault="008B55E2" w:rsidP="008B55E2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8B55E2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Publicaciones</w:t>
            </w:r>
          </w:p>
          <w:p w:rsidR="008B55E2" w:rsidRPr="00E51EB0" w:rsidRDefault="008B55E2" w:rsidP="008B55E2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8B55E2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Proyectos de investigación en los que está involucrado e indique los anteriores que sean relevantes.</w:t>
            </w: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Proyectos de vinculación en los que está involucrado</w:t>
            </w:r>
            <w:r w:rsidR="00691C3B" w:rsidRPr="00E51EB0">
              <w:rPr>
                <w:rFonts w:ascii="Roboto" w:hAnsi="Roboto"/>
                <w:b/>
                <w:sz w:val="20"/>
                <w:szCs w:val="20"/>
              </w:rPr>
              <w:t>.</w:t>
            </w: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Patentes (si posee</w:t>
            </w:r>
            <w:r w:rsidR="00691C3B" w:rsidRPr="00E51EB0">
              <w:rPr>
                <w:rFonts w:ascii="Roboto" w:hAnsi="Roboto"/>
                <w:b/>
                <w:sz w:val="20"/>
                <w:szCs w:val="20"/>
              </w:rPr>
              <w:t>)</w:t>
            </w: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5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Filiación actual, aval del Consejo de Departamento al que está adscrito, con el número de horas de dedicación que destinará al Instituto.</w:t>
            </w:r>
          </w:p>
          <w:p w:rsidR="002A6136" w:rsidRPr="00E51EB0" w:rsidRDefault="002A6136" w:rsidP="002A6136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2A6136" w:rsidRPr="00E51EB0" w:rsidRDefault="002A6136" w:rsidP="002A6136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bookmarkEnd w:id="6"/>
    </w:tbl>
    <w:p w:rsidR="008B55E2" w:rsidRPr="00E51EB0" w:rsidRDefault="008B55E2" w:rsidP="003D0DFC">
      <w:pPr>
        <w:rPr>
          <w:rFonts w:ascii="Roboto" w:hAnsi="Roboto"/>
          <w:b/>
          <w:sz w:val="20"/>
          <w:szCs w:val="20"/>
        </w:rPr>
      </w:pPr>
    </w:p>
    <w:p w:rsidR="00342C31" w:rsidRPr="00E51EB0" w:rsidRDefault="00342C31" w:rsidP="003D0DFC">
      <w:pPr>
        <w:rPr>
          <w:rFonts w:ascii="Roboto" w:hAnsi="Roboto"/>
          <w:b/>
          <w:sz w:val="20"/>
          <w:szCs w:val="20"/>
        </w:rPr>
      </w:pPr>
    </w:p>
    <w:p w:rsidR="00342C31" w:rsidRPr="00E51EB0" w:rsidRDefault="00342C31" w:rsidP="003D0DFC">
      <w:pPr>
        <w:rPr>
          <w:rFonts w:ascii="Roboto" w:hAnsi="Roboto"/>
          <w:b/>
          <w:sz w:val="20"/>
          <w:szCs w:val="20"/>
        </w:rPr>
      </w:pPr>
    </w:p>
    <w:p w:rsidR="00342C31" w:rsidRPr="00E51EB0" w:rsidRDefault="00342C31" w:rsidP="003D0DFC">
      <w:pPr>
        <w:rPr>
          <w:rFonts w:ascii="Roboto" w:hAnsi="Robo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8B55E2" w:rsidRPr="00E51EB0" w:rsidTr="008B55E2">
        <w:tc>
          <w:tcPr>
            <w:tcW w:w="9743" w:type="dxa"/>
          </w:tcPr>
          <w:p w:rsidR="008B55E2" w:rsidRPr="00E51EB0" w:rsidRDefault="008B55E2" w:rsidP="008B55E2">
            <w:pPr>
              <w:pStyle w:val="Ttulo3"/>
              <w:jc w:val="center"/>
              <w:outlineLvl w:val="2"/>
              <w:rPr>
                <w:rFonts w:ascii="Roboto" w:hAnsi="Roboto"/>
                <w:sz w:val="20"/>
                <w:szCs w:val="20"/>
              </w:rPr>
            </w:pPr>
            <w:bookmarkStart w:id="7" w:name="_Toc485979853"/>
            <w:r w:rsidRPr="00E51EB0">
              <w:rPr>
                <w:rFonts w:ascii="Roboto" w:hAnsi="Roboto"/>
                <w:sz w:val="20"/>
                <w:szCs w:val="20"/>
              </w:rPr>
              <w:t>Colaboradores Administrativos:</w:t>
            </w:r>
            <w:bookmarkEnd w:id="7"/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Información Personal: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Nombre y apellido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Dirección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Teléfono</w:t>
            </w:r>
          </w:p>
          <w:p w:rsidR="008B55E2" w:rsidRPr="00E51EB0" w:rsidRDefault="008B55E2" w:rsidP="008B55E2">
            <w:pPr>
              <w:rPr>
                <w:rFonts w:ascii="Roboto" w:hAnsi="Roboto"/>
                <w:sz w:val="20"/>
                <w:szCs w:val="20"/>
              </w:rPr>
            </w:pPr>
            <w:r w:rsidRPr="00E51EB0">
              <w:rPr>
                <w:rFonts w:ascii="Roboto" w:hAnsi="Roboto"/>
                <w:sz w:val="20"/>
                <w:szCs w:val="20"/>
              </w:rPr>
              <w:t>Email</w:t>
            </w: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Formación y especialización.</w:t>
            </w: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8B55E2">
            <w:pPr>
              <w:pStyle w:val="Prrafodelist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t>Actividades a efectuar dentro del Instituto</w:t>
            </w:r>
          </w:p>
          <w:p w:rsidR="00691C3B" w:rsidRPr="00E51EB0" w:rsidRDefault="00691C3B" w:rsidP="00691C3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8B55E2" w:rsidRPr="00E51EB0" w:rsidRDefault="008B55E2" w:rsidP="003D0DFC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8B55E2" w:rsidRPr="00E51EB0" w:rsidRDefault="008B55E2" w:rsidP="00D01BD1">
      <w:pPr>
        <w:rPr>
          <w:rFonts w:ascii="Roboto" w:hAnsi="Roboto"/>
          <w:sz w:val="20"/>
          <w:szCs w:val="20"/>
        </w:rPr>
      </w:pPr>
    </w:p>
    <w:p w:rsidR="00691C3B" w:rsidRPr="00E51EB0" w:rsidRDefault="00691C3B" w:rsidP="00D01BD1">
      <w:pPr>
        <w:rPr>
          <w:rFonts w:ascii="Roboto" w:hAnsi="Roboto"/>
          <w:sz w:val="20"/>
          <w:szCs w:val="20"/>
        </w:rPr>
      </w:pPr>
    </w:p>
    <w:p w:rsidR="00D01BD1" w:rsidRPr="00E51EB0" w:rsidRDefault="00D01BD1" w:rsidP="00C652C9">
      <w:pPr>
        <w:jc w:val="right"/>
        <w:rPr>
          <w:rFonts w:ascii="Roboto" w:hAnsi="Roboto"/>
          <w:sz w:val="20"/>
          <w:szCs w:val="20"/>
        </w:rPr>
      </w:pPr>
      <w:r w:rsidRPr="00E51EB0">
        <w:rPr>
          <w:rFonts w:ascii="Roboto" w:hAnsi="Roboto"/>
          <w:sz w:val="20"/>
          <w:szCs w:val="20"/>
        </w:rPr>
        <w:t>Quito, XX de XXXXX de 20XX</w:t>
      </w:r>
    </w:p>
    <w:p w:rsidR="00D01BD1" w:rsidRPr="00E51EB0" w:rsidRDefault="00D01BD1" w:rsidP="00D01BD1">
      <w:pPr>
        <w:rPr>
          <w:rFonts w:ascii="Roboto" w:hAnsi="Roboto"/>
          <w:sz w:val="20"/>
          <w:szCs w:val="20"/>
        </w:rPr>
      </w:pPr>
    </w:p>
    <w:p w:rsidR="003E319C" w:rsidRDefault="003E319C" w:rsidP="00D01BD1">
      <w:pPr>
        <w:rPr>
          <w:rFonts w:ascii="Roboto" w:hAnsi="Roboto"/>
          <w:sz w:val="20"/>
          <w:szCs w:val="20"/>
        </w:rPr>
      </w:pPr>
      <w:r w:rsidRPr="00C652C9">
        <w:rPr>
          <w:rFonts w:ascii="Roboto" w:hAnsi="Roboto"/>
          <w:b/>
          <w:sz w:val="20"/>
          <w:szCs w:val="20"/>
        </w:rPr>
        <w:t>Profesores auspiciantes</w:t>
      </w:r>
      <w:r w:rsidRPr="00E51EB0">
        <w:rPr>
          <w:rFonts w:ascii="Roboto" w:hAnsi="Roboto"/>
          <w:sz w:val="20"/>
          <w:szCs w:val="20"/>
        </w:rPr>
        <w:t>:</w:t>
      </w:r>
    </w:p>
    <w:p w:rsidR="00C652C9" w:rsidRDefault="00C652C9" w:rsidP="00D01BD1">
      <w:pPr>
        <w:rPr>
          <w:rFonts w:ascii="Roboto" w:hAnsi="Robo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3"/>
      </w:tblGrid>
      <w:tr w:rsidR="00C652C9" w:rsidRPr="00E51EB0" w:rsidTr="00747E13">
        <w:tc>
          <w:tcPr>
            <w:tcW w:w="9743" w:type="dxa"/>
          </w:tcPr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652C9" w:rsidRPr="00E51EB0" w:rsidRDefault="00C652C9" w:rsidP="00747E1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C652C9" w:rsidRPr="00E51EB0" w:rsidRDefault="00C652C9" w:rsidP="00C652C9">
      <w:pPr>
        <w:rPr>
          <w:rFonts w:ascii="Roboto" w:hAnsi="Roboto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D01BD1" w:rsidRPr="00E51EB0" w:rsidTr="004C74F2">
        <w:tc>
          <w:tcPr>
            <w:tcW w:w="4868" w:type="dxa"/>
          </w:tcPr>
          <w:p w:rsidR="00D01BD1" w:rsidRPr="00E51EB0" w:rsidRDefault="00D01BD1" w:rsidP="004C74F2">
            <w:pPr>
              <w:rPr>
                <w:rFonts w:ascii="Roboto" w:hAnsi="Roboto"/>
                <w:b/>
                <w:sz w:val="20"/>
                <w:szCs w:val="20"/>
              </w:rPr>
            </w:pPr>
            <w:r w:rsidRPr="00E51EB0">
              <w:rPr>
                <w:rFonts w:ascii="Roboto" w:hAnsi="Roboto"/>
                <w:b/>
                <w:sz w:val="20"/>
                <w:szCs w:val="20"/>
              </w:rPr>
              <w:lastRenderedPageBreak/>
              <w:t>PRESENTADO POR:</w:t>
            </w:r>
          </w:p>
        </w:tc>
        <w:tc>
          <w:tcPr>
            <w:tcW w:w="4869" w:type="dxa"/>
          </w:tcPr>
          <w:p w:rsidR="00D01BD1" w:rsidRPr="00E51EB0" w:rsidRDefault="00D01BD1" w:rsidP="004C74F2">
            <w:pPr>
              <w:rPr>
                <w:rFonts w:ascii="Roboto" w:hAnsi="Roboto"/>
                <w:sz w:val="20"/>
                <w:szCs w:val="20"/>
                <w:lang w:val="fr-FR"/>
              </w:rPr>
            </w:pPr>
          </w:p>
          <w:p w:rsidR="00D01BD1" w:rsidRPr="00E51EB0" w:rsidRDefault="00D01BD1" w:rsidP="004C74F2">
            <w:pPr>
              <w:rPr>
                <w:rFonts w:ascii="Roboto" w:hAnsi="Roboto"/>
                <w:sz w:val="20"/>
                <w:szCs w:val="20"/>
                <w:lang w:val="fr-FR"/>
              </w:rPr>
            </w:pPr>
          </w:p>
          <w:p w:rsidR="00D01BD1" w:rsidRPr="00E51EB0" w:rsidRDefault="00D01BD1" w:rsidP="004C74F2">
            <w:pPr>
              <w:rPr>
                <w:rFonts w:ascii="Roboto" w:hAnsi="Roboto"/>
                <w:sz w:val="20"/>
                <w:szCs w:val="20"/>
                <w:lang w:val="fr-FR"/>
              </w:rPr>
            </w:pPr>
          </w:p>
          <w:p w:rsidR="00D01BD1" w:rsidRPr="00E51EB0" w:rsidRDefault="00D01BD1" w:rsidP="004C74F2">
            <w:pPr>
              <w:jc w:val="center"/>
              <w:rPr>
                <w:rFonts w:ascii="Roboto" w:hAnsi="Roboto"/>
                <w:sz w:val="20"/>
                <w:szCs w:val="20"/>
                <w:lang w:val="fr-FR"/>
              </w:rPr>
            </w:pPr>
            <w:r w:rsidRPr="00E51EB0">
              <w:rPr>
                <w:rFonts w:ascii="Roboto" w:hAnsi="Roboto"/>
                <w:sz w:val="20"/>
                <w:szCs w:val="20"/>
                <w:lang w:val="fr-FR"/>
              </w:rPr>
              <w:t>_____________________________________</w:t>
            </w:r>
          </w:p>
          <w:p w:rsidR="00D01BD1" w:rsidRPr="00E51EB0" w:rsidRDefault="00D01BD1" w:rsidP="004C74F2">
            <w:pPr>
              <w:jc w:val="center"/>
              <w:rPr>
                <w:rFonts w:ascii="Roboto" w:hAnsi="Roboto"/>
                <w:sz w:val="20"/>
                <w:szCs w:val="20"/>
                <w:lang w:val="fr-FR"/>
              </w:rPr>
            </w:pPr>
            <w:r w:rsidRPr="00E51EB0">
              <w:rPr>
                <w:rFonts w:ascii="Roboto" w:hAnsi="Roboto"/>
                <w:sz w:val="20"/>
                <w:szCs w:val="20"/>
                <w:lang w:val="fr-FR"/>
              </w:rPr>
              <w:t xml:space="preserve">Nombre </w:t>
            </w:r>
            <w:r w:rsidR="00C74146" w:rsidRPr="00E51EB0">
              <w:rPr>
                <w:rFonts w:ascii="Roboto" w:hAnsi="Roboto"/>
                <w:sz w:val="20"/>
                <w:szCs w:val="20"/>
                <w:lang w:val="fr-FR"/>
              </w:rPr>
              <w:t>profesor proponente</w:t>
            </w:r>
            <w:r w:rsidRPr="00E51EB0">
              <w:rPr>
                <w:rFonts w:ascii="Roboto" w:hAnsi="Roboto"/>
                <w:sz w:val="20"/>
                <w:szCs w:val="20"/>
                <w:lang w:val="fr-FR"/>
              </w:rPr>
              <w:t>: XXXXXXXXXXX</w:t>
            </w:r>
          </w:p>
          <w:p w:rsidR="00D01BD1" w:rsidRPr="00E51EB0" w:rsidRDefault="00D01BD1" w:rsidP="004C74F2">
            <w:pPr>
              <w:jc w:val="center"/>
              <w:rPr>
                <w:rFonts w:ascii="Roboto" w:hAnsi="Roboto"/>
                <w:sz w:val="20"/>
                <w:szCs w:val="20"/>
                <w:lang w:val="fr-FR"/>
              </w:rPr>
            </w:pPr>
            <w:r w:rsidRPr="00E51EB0">
              <w:rPr>
                <w:rFonts w:ascii="Roboto" w:hAnsi="Roboto"/>
                <w:sz w:val="20"/>
                <w:szCs w:val="20"/>
                <w:lang w:val="fr-FR"/>
              </w:rPr>
              <w:t>CI: XXXXXXXXXX</w:t>
            </w:r>
          </w:p>
        </w:tc>
      </w:tr>
    </w:tbl>
    <w:p w:rsidR="00342C31" w:rsidRDefault="00342C31" w:rsidP="00342C31">
      <w:pPr>
        <w:jc w:val="center"/>
        <w:rPr>
          <w:rFonts w:ascii="Roboto" w:hAnsi="Roboto"/>
          <w:color w:val="FF0000"/>
          <w:sz w:val="20"/>
          <w:szCs w:val="20"/>
        </w:rPr>
      </w:pPr>
    </w:p>
    <w:p w:rsidR="00374E29" w:rsidRPr="00E51EB0" w:rsidRDefault="00374E29" w:rsidP="00342C31">
      <w:pPr>
        <w:jc w:val="center"/>
        <w:rPr>
          <w:rFonts w:ascii="Roboto" w:hAnsi="Roboto"/>
          <w:color w:val="FF0000"/>
          <w:sz w:val="20"/>
          <w:szCs w:val="20"/>
        </w:rPr>
      </w:pPr>
      <w:bookmarkStart w:id="8" w:name="_GoBack"/>
      <w:bookmarkEnd w:id="8"/>
    </w:p>
    <w:sectPr w:rsidR="00374E29" w:rsidRPr="00E51EB0" w:rsidSect="00E51EB0">
      <w:headerReference w:type="default" r:id="rId8"/>
      <w:footerReference w:type="default" r:id="rId9"/>
      <w:pgSz w:w="11907" w:h="16839" w:code="9"/>
      <w:pgMar w:top="110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5D" w:rsidRDefault="004E535D" w:rsidP="00CA37B9">
      <w:pPr>
        <w:spacing w:line="240" w:lineRule="auto"/>
      </w:pPr>
      <w:r>
        <w:separator/>
      </w:r>
    </w:p>
  </w:endnote>
  <w:endnote w:type="continuationSeparator" w:id="0">
    <w:p w:rsidR="004E535D" w:rsidRDefault="004E535D" w:rsidP="00CA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129405"/>
      <w:docPartObj>
        <w:docPartGallery w:val="Page Numbers (Bottom of Page)"/>
        <w:docPartUnique/>
      </w:docPartObj>
    </w:sdtPr>
    <w:sdtEndPr/>
    <w:sdtContent>
      <w:p w:rsidR="00F00D9C" w:rsidRPr="00BA5E86" w:rsidRDefault="00F00D9C" w:rsidP="00F00D9C">
        <w:pPr>
          <w:pStyle w:val="Piedepgina"/>
          <w:jc w:val="center"/>
          <w:rPr>
            <w:rFonts w:ascii="Roboto Lt" w:hAnsi="Roboto Lt"/>
            <w:b/>
            <w:sz w:val="18"/>
            <w:szCs w:val="18"/>
          </w:rPr>
        </w:pPr>
        <w:r>
          <w:rPr>
            <w:rFonts w:ascii="Roboto Lt" w:hAnsi="Roboto Lt"/>
            <w:b/>
            <w:sz w:val="18"/>
            <w:szCs w:val="18"/>
          </w:rPr>
          <w:t>Dirección de Investigación</w:t>
        </w:r>
      </w:p>
      <w:p w:rsidR="00F00D9C" w:rsidRPr="00BA5E86" w:rsidRDefault="00F00D9C" w:rsidP="00F00D9C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>
          <w:rPr>
            <w:rFonts w:ascii="Roboto Lt" w:hAnsi="Roboto Lt"/>
            <w:sz w:val="18"/>
            <w:szCs w:val="18"/>
          </w:rPr>
          <w:t>Casa Patrimonial #4</w:t>
        </w:r>
        <w:r w:rsidRPr="00BA5E86">
          <w:rPr>
            <w:rFonts w:ascii="Roboto Lt" w:hAnsi="Roboto Lt"/>
            <w:sz w:val="18"/>
            <w:szCs w:val="18"/>
          </w:rPr>
          <w:t xml:space="preserve">, </w:t>
        </w:r>
        <w:r>
          <w:rPr>
            <w:rFonts w:ascii="Roboto Lt" w:hAnsi="Roboto Lt"/>
            <w:sz w:val="18"/>
            <w:szCs w:val="18"/>
          </w:rPr>
          <w:t>segundo</w:t>
        </w:r>
        <w:r w:rsidRPr="00BA5E86">
          <w:rPr>
            <w:rFonts w:ascii="Roboto Lt" w:hAnsi="Roboto Lt"/>
            <w:sz w:val="18"/>
            <w:szCs w:val="18"/>
          </w:rPr>
          <w:t xml:space="preserve"> piso</w:t>
        </w:r>
      </w:p>
      <w:p w:rsidR="00F00D9C" w:rsidRPr="00BA5E86" w:rsidRDefault="00F00D9C" w:rsidP="00F00D9C">
        <w:pPr>
          <w:pStyle w:val="Piedepgina"/>
          <w:jc w:val="center"/>
          <w:rPr>
            <w:rFonts w:ascii="Roboto Lt" w:hAnsi="Roboto Lt"/>
            <w:sz w:val="18"/>
            <w:szCs w:val="18"/>
          </w:rPr>
        </w:pPr>
        <w:r w:rsidRPr="00BA5E86">
          <w:rPr>
            <w:rFonts w:ascii="Roboto Lt" w:hAnsi="Roboto Lt"/>
            <w:sz w:val="18"/>
            <w:szCs w:val="18"/>
          </w:rPr>
          <w:t>Av. Ladrón de Guevara E11-253 y Andalucía</w:t>
        </w:r>
      </w:p>
      <w:p w:rsidR="002A6136" w:rsidRDefault="00F00D9C" w:rsidP="00F00D9C">
        <w:pPr>
          <w:pStyle w:val="Piedepgina"/>
          <w:jc w:val="center"/>
        </w:pPr>
        <w:r>
          <w:rPr>
            <w:rFonts w:ascii="Roboto Lt" w:hAnsi="Roboto Lt"/>
            <w:sz w:val="18"/>
            <w:szCs w:val="18"/>
          </w:rPr>
          <w:t>Teléfono: 2976300 Ext. 1066</w:t>
        </w:r>
      </w:p>
    </w:sdtContent>
  </w:sdt>
  <w:p w:rsidR="001124BF" w:rsidRPr="001124BF" w:rsidRDefault="001124BF" w:rsidP="001124BF">
    <w:pPr>
      <w:pStyle w:val="ParaAttribute4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5D" w:rsidRDefault="004E535D" w:rsidP="00CA37B9">
      <w:pPr>
        <w:spacing w:line="240" w:lineRule="auto"/>
      </w:pPr>
      <w:r>
        <w:separator/>
      </w:r>
    </w:p>
  </w:footnote>
  <w:footnote w:type="continuationSeparator" w:id="0">
    <w:p w:rsidR="004E535D" w:rsidRDefault="004E535D" w:rsidP="00CA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9C" w:rsidRPr="002010CF" w:rsidRDefault="00C652C9" w:rsidP="00C652C9">
    <w:pPr>
      <w:pStyle w:val="Encabezado"/>
      <w:tabs>
        <w:tab w:val="clear" w:pos="4419"/>
        <w:tab w:val="clear" w:pos="8838"/>
      </w:tabs>
      <w:jc w:val="center"/>
      <w:rPr>
        <w:rFonts w:ascii="Roboto" w:hAnsi="Roboto"/>
        <w:b/>
        <w:iCs/>
        <w:color w:val="000000"/>
        <w:szCs w:val="20"/>
      </w:rPr>
    </w:pPr>
    <w:r w:rsidRPr="002010CF">
      <w:rPr>
        <w:rFonts w:ascii="Roboto" w:hAnsi="Roboto"/>
        <w:b/>
        <w:iCs/>
        <w:noProof/>
        <w:color w:val="000000"/>
        <w:szCs w:val="20"/>
        <w:lang w:eastAsia="es-EC"/>
      </w:rPr>
      <w:drawing>
        <wp:anchor distT="0" distB="0" distL="114300" distR="114300" simplePos="0" relativeHeight="251660288" behindDoc="1" locked="0" layoutInCell="1" allowOverlap="1" wp14:anchorId="4408695A" wp14:editId="11BE6A62">
          <wp:simplePos x="0" y="0"/>
          <wp:positionH relativeFrom="column">
            <wp:posOffset>5414010</wp:posOffset>
          </wp:positionH>
          <wp:positionV relativeFrom="paragraph">
            <wp:posOffset>-65405</wp:posOffset>
          </wp:positionV>
          <wp:extent cx="1164590" cy="486410"/>
          <wp:effectExtent l="0" t="0" r="3810" b="8890"/>
          <wp:wrapSquare wrapText="bothSides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0CF">
      <w:rPr>
        <w:rFonts w:ascii="Roboto" w:hAnsi="Roboto"/>
        <w:noProof/>
        <w:szCs w:val="20"/>
        <w:lang w:eastAsia="es-EC"/>
      </w:rPr>
      <w:drawing>
        <wp:anchor distT="0" distB="0" distL="114300" distR="114300" simplePos="0" relativeHeight="251659264" behindDoc="0" locked="0" layoutInCell="1" allowOverlap="1" wp14:anchorId="5AB91F91" wp14:editId="0AFCF1E5">
          <wp:simplePos x="0" y="0"/>
          <wp:positionH relativeFrom="column">
            <wp:posOffset>-225326</wp:posOffset>
          </wp:positionH>
          <wp:positionV relativeFrom="paragraph">
            <wp:posOffset>-64770</wp:posOffset>
          </wp:positionV>
          <wp:extent cx="514350" cy="581772"/>
          <wp:effectExtent l="0" t="0" r="0" b="8890"/>
          <wp:wrapSquare wrapText="bothSides"/>
          <wp:docPr id="51" name="Imagen 51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9C" w:rsidRPr="002010CF">
      <w:rPr>
        <w:rFonts w:ascii="Roboto" w:hAnsi="Roboto"/>
        <w:b/>
        <w:iCs/>
        <w:color w:val="000000"/>
        <w:szCs w:val="20"/>
      </w:rPr>
      <w:t>ESCUELA POLITÉCNICA NACIONAL</w:t>
    </w:r>
  </w:p>
  <w:p w:rsidR="00F00D9C" w:rsidRDefault="00F00D9C" w:rsidP="00F00D9C">
    <w:pPr>
      <w:pStyle w:val="Encabezado"/>
      <w:jc w:val="center"/>
      <w:rPr>
        <w:rFonts w:ascii="Roboto" w:hAnsi="Roboto"/>
        <w:b/>
        <w:iCs/>
        <w:noProof/>
        <w:color w:val="000000"/>
        <w:szCs w:val="20"/>
      </w:rPr>
    </w:pPr>
    <w:r w:rsidRPr="002010CF">
      <w:rPr>
        <w:rFonts w:ascii="Roboto" w:hAnsi="Roboto"/>
        <w:b/>
        <w:iCs/>
        <w:noProof/>
        <w:color w:val="000000"/>
        <w:szCs w:val="20"/>
      </w:rPr>
      <w:t>VICERRECTORADO DE INVESTIGACIÓN, INNOVACIÓN Y VINCULACIÓN</w:t>
    </w:r>
  </w:p>
  <w:p w:rsidR="00F00D9C" w:rsidRDefault="00F00D9C" w:rsidP="00F00D9C">
    <w:pPr>
      <w:pStyle w:val="Encabezado"/>
      <w:jc w:val="center"/>
      <w:rPr>
        <w:rFonts w:ascii="Roboto" w:hAnsi="Roboto"/>
        <w:b/>
        <w:iCs/>
        <w:noProof/>
        <w:color w:val="000000"/>
        <w:szCs w:val="20"/>
      </w:rPr>
    </w:pPr>
    <w:r>
      <w:rPr>
        <w:rFonts w:ascii="Roboto" w:hAnsi="Roboto"/>
        <w:b/>
        <w:iCs/>
        <w:noProof/>
        <w:color w:val="000000"/>
        <w:szCs w:val="20"/>
      </w:rPr>
      <w:t>DIRECCIÓN DE INVESTIGACIÓN</w:t>
    </w:r>
  </w:p>
  <w:p w:rsidR="008A5E6F" w:rsidRPr="00F00D9C" w:rsidRDefault="008A5E6F" w:rsidP="00F00D9C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307"/>
    <w:multiLevelType w:val="hybridMultilevel"/>
    <w:tmpl w:val="53AC6EA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43944"/>
    <w:multiLevelType w:val="hybridMultilevel"/>
    <w:tmpl w:val="D2B2999A"/>
    <w:lvl w:ilvl="0" w:tplc="6D2EDF3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A2D"/>
    <w:multiLevelType w:val="hybridMultilevel"/>
    <w:tmpl w:val="B728168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522BA"/>
    <w:multiLevelType w:val="hybridMultilevel"/>
    <w:tmpl w:val="E8163E28"/>
    <w:lvl w:ilvl="0" w:tplc="80CEC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BB5"/>
    <w:multiLevelType w:val="hybridMultilevel"/>
    <w:tmpl w:val="8C40DF8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B596B"/>
    <w:multiLevelType w:val="hybridMultilevel"/>
    <w:tmpl w:val="6138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6D3C"/>
    <w:multiLevelType w:val="multilevel"/>
    <w:tmpl w:val="E17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A7AF5"/>
    <w:multiLevelType w:val="hybridMultilevel"/>
    <w:tmpl w:val="987088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180C"/>
    <w:multiLevelType w:val="hybridMultilevel"/>
    <w:tmpl w:val="4F420EE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4941"/>
    <w:multiLevelType w:val="hybridMultilevel"/>
    <w:tmpl w:val="131A2844"/>
    <w:lvl w:ilvl="0" w:tplc="80CEC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017B"/>
    <w:multiLevelType w:val="hybridMultilevel"/>
    <w:tmpl w:val="D0D624C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E25FD"/>
    <w:multiLevelType w:val="multilevel"/>
    <w:tmpl w:val="37E6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26104"/>
    <w:multiLevelType w:val="hybridMultilevel"/>
    <w:tmpl w:val="ECC871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27A2"/>
    <w:multiLevelType w:val="hybridMultilevel"/>
    <w:tmpl w:val="73CE3C5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67D5"/>
    <w:multiLevelType w:val="hybridMultilevel"/>
    <w:tmpl w:val="1C646E06"/>
    <w:lvl w:ilvl="0" w:tplc="ED50B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49C"/>
    <w:multiLevelType w:val="hybridMultilevel"/>
    <w:tmpl w:val="26A88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BB4E93"/>
    <w:multiLevelType w:val="hybridMultilevel"/>
    <w:tmpl w:val="DDD6E2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4D32"/>
    <w:multiLevelType w:val="hybridMultilevel"/>
    <w:tmpl w:val="F844DC64"/>
    <w:lvl w:ilvl="0" w:tplc="8D685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308C8"/>
    <w:multiLevelType w:val="hybridMultilevel"/>
    <w:tmpl w:val="1A9AF3FC"/>
    <w:lvl w:ilvl="0" w:tplc="3D102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65FE"/>
    <w:multiLevelType w:val="hybridMultilevel"/>
    <w:tmpl w:val="181EAD2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B0945"/>
    <w:multiLevelType w:val="hybridMultilevel"/>
    <w:tmpl w:val="780CE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74C2"/>
    <w:multiLevelType w:val="hybridMultilevel"/>
    <w:tmpl w:val="8CA4D3B6"/>
    <w:lvl w:ilvl="0" w:tplc="80CEC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631D1"/>
    <w:multiLevelType w:val="hybridMultilevel"/>
    <w:tmpl w:val="A8B00E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51F0B"/>
    <w:multiLevelType w:val="hybridMultilevel"/>
    <w:tmpl w:val="6548F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2073"/>
    <w:multiLevelType w:val="hybridMultilevel"/>
    <w:tmpl w:val="2CECAEA4"/>
    <w:lvl w:ilvl="0" w:tplc="7340F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4DC9"/>
    <w:multiLevelType w:val="hybridMultilevel"/>
    <w:tmpl w:val="DB4A5D58"/>
    <w:lvl w:ilvl="0" w:tplc="80CEC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7E4"/>
    <w:multiLevelType w:val="hybridMultilevel"/>
    <w:tmpl w:val="C61A4B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800E6"/>
    <w:multiLevelType w:val="hybridMultilevel"/>
    <w:tmpl w:val="C5D06EB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F2293"/>
    <w:multiLevelType w:val="hybridMultilevel"/>
    <w:tmpl w:val="C5D06EB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B45E4"/>
    <w:multiLevelType w:val="hybridMultilevel"/>
    <w:tmpl w:val="F3BE54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66B71"/>
    <w:multiLevelType w:val="hybridMultilevel"/>
    <w:tmpl w:val="22B6F5B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07898"/>
    <w:multiLevelType w:val="multilevel"/>
    <w:tmpl w:val="C8B41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4F472C"/>
    <w:multiLevelType w:val="hybridMultilevel"/>
    <w:tmpl w:val="7E0C39C8"/>
    <w:lvl w:ilvl="0" w:tplc="08F4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A26A1"/>
    <w:multiLevelType w:val="hybridMultilevel"/>
    <w:tmpl w:val="4A667FB4"/>
    <w:lvl w:ilvl="0" w:tplc="584A8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40CBD"/>
    <w:multiLevelType w:val="hybridMultilevel"/>
    <w:tmpl w:val="8102A2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7744D"/>
    <w:multiLevelType w:val="hybridMultilevel"/>
    <w:tmpl w:val="F0908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11FCF"/>
    <w:multiLevelType w:val="hybridMultilevel"/>
    <w:tmpl w:val="BB3C92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626B"/>
    <w:multiLevelType w:val="hybridMultilevel"/>
    <w:tmpl w:val="D63AED8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2B0B5F"/>
    <w:multiLevelType w:val="multilevel"/>
    <w:tmpl w:val="F06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303E5"/>
    <w:multiLevelType w:val="multilevel"/>
    <w:tmpl w:val="4B5A3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30"/>
  </w:num>
  <w:num w:numId="7">
    <w:abstractNumId w:val="32"/>
  </w:num>
  <w:num w:numId="8">
    <w:abstractNumId w:val="37"/>
  </w:num>
  <w:num w:numId="9">
    <w:abstractNumId w:val="4"/>
  </w:num>
  <w:num w:numId="10">
    <w:abstractNumId w:val="24"/>
  </w:num>
  <w:num w:numId="11">
    <w:abstractNumId w:val="33"/>
  </w:num>
  <w:num w:numId="12">
    <w:abstractNumId w:val="0"/>
  </w:num>
  <w:num w:numId="13">
    <w:abstractNumId w:val="19"/>
  </w:num>
  <w:num w:numId="14">
    <w:abstractNumId w:val="31"/>
  </w:num>
  <w:num w:numId="15">
    <w:abstractNumId w:val="2"/>
  </w:num>
  <w:num w:numId="16">
    <w:abstractNumId w:val="14"/>
  </w:num>
  <w:num w:numId="17">
    <w:abstractNumId w:val="21"/>
  </w:num>
  <w:num w:numId="18">
    <w:abstractNumId w:val="18"/>
  </w:num>
  <w:num w:numId="19">
    <w:abstractNumId w:val="36"/>
  </w:num>
  <w:num w:numId="20">
    <w:abstractNumId w:val="35"/>
  </w:num>
  <w:num w:numId="21">
    <w:abstractNumId w:val="20"/>
  </w:num>
  <w:num w:numId="22">
    <w:abstractNumId w:val="16"/>
  </w:num>
  <w:num w:numId="23">
    <w:abstractNumId w:val="25"/>
  </w:num>
  <w:num w:numId="24">
    <w:abstractNumId w:val="3"/>
  </w:num>
  <w:num w:numId="25">
    <w:abstractNumId w:val="9"/>
  </w:num>
  <w:num w:numId="26">
    <w:abstractNumId w:val="12"/>
  </w:num>
  <w:num w:numId="27">
    <w:abstractNumId w:val="39"/>
  </w:num>
  <w:num w:numId="28">
    <w:abstractNumId w:val="1"/>
  </w:num>
  <w:num w:numId="29">
    <w:abstractNumId w:val="22"/>
  </w:num>
  <w:num w:numId="30">
    <w:abstractNumId w:val="34"/>
  </w:num>
  <w:num w:numId="31">
    <w:abstractNumId w:val="15"/>
  </w:num>
  <w:num w:numId="32">
    <w:abstractNumId w:val="26"/>
  </w:num>
  <w:num w:numId="33">
    <w:abstractNumId w:val="7"/>
  </w:num>
  <w:num w:numId="34">
    <w:abstractNumId w:val="29"/>
  </w:num>
  <w:num w:numId="35">
    <w:abstractNumId w:val="27"/>
  </w:num>
  <w:num w:numId="36">
    <w:abstractNumId w:val="10"/>
  </w:num>
  <w:num w:numId="37">
    <w:abstractNumId w:val="17"/>
  </w:num>
  <w:num w:numId="38">
    <w:abstractNumId w:val="5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0C"/>
    <w:rsid w:val="00030B03"/>
    <w:rsid w:val="00037BBC"/>
    <w:rsid w:val="00042EE6"/>
    <w:rsid w:val="000438A1"/>
    <w:rsid w:val="000524DE"/>
    <w:rsid w:val="00055468"/>
    <w:rsid w:val="000750A1"/>
    <w:rsid w:val="000C56DE"/>
    <w:rsid w:val="000D1A5E"/>
    <w:rsid w:val="000E2F9F"/>
    <w:rsid w:val="000F2BE4"/>
    <w:rsid w:val="000F6B98"/>
    <w:rsid w:val="000F7286"/>
    <w:rsid w:val="001024CD"/>
    <w:rsid w:val="00102D06"/>
    <w:rsid w:val="001124BF"/>
    <w:rsid w:val="001222BD"/>
    <w:rsid w:val="00124AD0"/>
    <w:rsid w:val="00124D25"/>
    <w:rsid w:val="00125094"/>
    <w:rsid w:val="00132E6F"/>
    <w:rsid w:val="00134003"/>
    <w:rsid w:val="001437E5"/>
    <w:rsid w:val="00144DAB"/>
    <w:rsid w:val="00146564"/>
    <w:rsid w:val="00156A5B"/>
    <w:rsid w:val="00171876"/>
    <w:rsid w:val="0018685C"/>
    <w:rsid w:val="00191D4A"/>
    <w:rsid w:val="00197F69"/>
    <w:rsid w:val="001A207A"/>
    <w:rsid w:val="001D26E2"/>
    <w:rsid w:val="001D512A"/>
    <w:rsid w:val="001E49CC"/>
    <w:rsid w:val="001E5CC1"/>
    <w:rsid w:val="001F17E5"/>
    <w:rsid w:val="001F6610"/>
    <w:rsid w:val="00205C81"/>
    <w:rsid w:val="0022089A"/>
    <w:rsid w:val="0022749E"/>
    <w:rsid w:val="0023289E"/>
    <w:rsid w:val="002333CE"/>
    <w:rsid w:val="00250EEB"/>
    <w:rsid w:val="00260131"/>
    <w:rsid w:val="002608F8"/>
    <w:rsid w:val="002657D3"/>
    <w:rsid w:val="00267FAC"/>
    <w:rsid w:val="00273739"/>
    <w:rsid w:val="00280E4F"/>
    <w:rsid w:val="00281AF5"/>
    <w:rsid w:val="00284F39"/>
    <w:rsid w:val="002A3E02"/>
    <w:rsid w:val="002A4A0C"/>
    <w:rsid w:val="002A6136"/>
    <w:rsid w:val="002A7898"/>
    <w:rsid w:val="002B01BA"/>
    <w:rsid w:val="002B25AA"/>
    <w:rsid w:val="002C7612"/>
    <w:rsid w:val="002F0422"/>
    <w:rsid w:val="002F1714"/>
    <w:rsid w:val="003042BE"/>
    <w:rsid w:val="003046A4"/>
    <w:rsid w:val="00304E72"/>
    <w:rsid w:val="00306A1D"/>
    <w:rsid w:val="003120A8"/>
    <w:rsid w:val="00342C31"/>
    <w:rsid w:val="0034467E"/>
    <w:rsid w:val="00347C2D"/>
    <w:rsid w:val="0035257C"/>
    <w:rsid w:val="003530DB"/>
    <w:rsid w:val="0035435F"/>
    <w:rsid w:val="00357B30"/>
    <w:rsid w:val="00370684"/>
    <w:rsid w:val="00372E01"/>
    <w:rsid w:val="00374E29"/>
    <w:rsid w:val="003767AC"/>
    <w:rsid w:val="00382AF1"/>
    <w:rsid w:val="003833E3"/>
    <w:rsid w:val="0039337B"/>
    <w:rsid w:val="003B34B2"/>
    <w:rsid w:val="003B7861"/>
    <w:rsid w:val="003D0DFC"/>
    <w:rsid w:val="003D31C3"/>
    <w:rsid w:val="003E3059"/>
    <w:rsid w:val="003E319C"/>
    <w:rsid w:val="003F1207"/>
    <w:rsid w:val="003F300A"/>
    <w:rsid w:val="003F6593"/>
    <w:rsid w:val="00400122"/>
    <w:rsid w:val="004019F6"/>
    <w:rsid w:val="00403A34"/>
    <w:rsid w:val="0042197E"/>
    <w:rsid w:val="00423DC4"/>
    <w:rsid w:val="0043049F"/>
    <w:rsid w:val="0043250E"/>
    <w:rsid w:val="00442B5D"/>
    <w:rsid w:val="004448F6"/>
    <w:rsid w:val="00465086"/>
    <w:rsid w:val="00473323"/>
    <w:rsid w:val="004811F6"/>
    <w:rsid w:val="00485082"/>
    <w:rsid w:val="004A4B59"/>
    <w:rsid w:val="004A4CD6"/>
    <w:rsid w:val="004C3DBF"/>
    <w:rsid w:val="004C3E0E"/>
    <w:rsid w:val="004C74F2"/>
    <w:rsid w:val="004E273C"/>
    <w:rsid w:val="004E535D"/>
    <w:rsid w:val="004F522E"/>
    <w:rsid w:val="004F6E0B"/>
    <w:rsid w:val="00513901"/>
    <w:rsid w:val="00530B8F"/>
    <w:rsid w:val="00531E17"/>
    <w:rsid w:val="00541279"/>
    <w:rsid w:val="0054424E"/>
    <w:rsid w:val="00546940"/>
    <w:rsid w:val="00547366"/>
    <w:rsid w:val="00552CB8"/>
    <w:rsid w:val="0056322C"/>
    <w:rsid w:val="00570140"/>
    <w:rsid w:val="00572CE6"/>
    <w:rsid w:val="00572F24"/>
    <w:rsid w:val="005736FB"/>
    <w:rsid w:val="00574C56"/>
    <w:rsid w:val="00575405"/>
    <w:rsid w:val="005A15DB"/>
    <w:rsid w:val="005A27C9"/>
    <w:rsid w:val="005A3E01"/>
    <w:rsid w:val="005B0404"/>
    <w:rsid w:val="005B0802"/>
    <w:rsid w:val="005C5121"/>
    <w:rsid w:val="005D03BE"/>
    <w:rsid w:val="005D59EC"/>
    <w:rsid w:val="005D7386"/>
    <w:rsid w:val="005E526F"/>
    <w:rsid w:val="005F2784"/>
    <w:rsid w:val="006206B3"/>
    <w:rsid w:val="006219D9"/>
    <w:rsid w:val="00633129"/>
    <w:rsid w:val="00635341"/>
    <w:rsid w:val="00650F19"/>
    <w:rsid w:val="00655E69"/>
    <w:rsid w:val="00661666"/>
    <w:rsid w:val="00680A93"/>
    <w:rsid w:val="00691C3B"/>
    <w:rsid w:val="006B6571"/>
    <w:rsid w:val="006C5342"/>
    <w:rsid w:val="006D410A"/>
    <w:rsid w:val="006F5100"/>
    <w:rsid w:val="006F5A07"/>
    <w:rsid w:val="006F62C7"/>
    <w:rsid w:val="006F7594"/>
    <w:rsid w:val="00715800"/>
    <w:rsid w:val="007170DB"/>
    <w:rsid w:val="007250D4"/>
    <w:rsid w:val="00725DF4"/>
    <w:rsid w:val="00735852"/>
    <w:rsid w:val="00747270"/>
    <w:rsid w:val="00753292"/>
    <w:rsid w:val="007547DB"/>
    <w:rsid w:val="007573A6"/>
    <w:rsid w:val="00770F37"/>
    <w:rsid w:val="00773F2A"/>
    <w:rsid w:val="007804D1"/>
    <w:rsid w:val="0078442E"/>
    <w:rsid w:val="00790D6F"/>
    <w:rsid w:val="00791163"/>
    <w:rsid w:val="00795171"/>
    <w:rsid w:val="00797391"/>
    <w:rsid w:val="007B1F63"/>
    <w:rsid w:val="007B24BF"/>
    <w:rsid w:val="007C020F"/>
    <w:rsid w:val="007C1905"/>
    <w:rsid w:val="007E2563"/>
    <w:rsid w:val="007E41A8"/>
    <w:rsid w:val="00815BD5"/>
    <w:rsid w:val="00830A76"/>
    <w:rsid w:val="00834D16"/>
    <w:rsid w:val="00836B8E"/>
    <w:rsid w:val="00836B9E"/>
    <w:rsid w:val="008437FD"/>
    <w:rsid w:val="008461EB"/>
    <w:rsid w:val="008566F8"/>
    <w:rsid w:val="00856A73"/>
    <w:rsid w:val="00860002"/>
    <w:rsid w:val="00886125"/>
    <w:rsid w:val="00886E40"/>
    <w:rsid w:val="00897A84"/>
    <w:rsid w:val="008A20FF"/>
    <w:rsid w:val="008A3EC9"/>
    <w:rsid w:val="008A5E6F"/>
    <w:rsid w:val="008B55E2"/>
    <w:rsid w:val="008C2E33"/>
    <w:rsid w:val="008D29FC"/>
    <w:rsid w:val="008D3E56"/>
    <w:rsid w:val="008E3905"/>
    <w:rsid w:val="008E7771"/>
    <w:rsid w:val="008E7B2B"/>
    <w:rsid w:val="008E7FC6"/>
    <w:rsid w:val="00927554"/>
    <w:rsid w:val="009454AE"/>
    <w:rsid w:val="0094756B"/>
    <w:rsid w:val="00952B20"/>
    <w:rsid w:val="00954DAB"/>
    <w:rsid w:val="00967F38"/>
    <w:rsid w:val="00972005"/>
    <w:rsid w:val="00973F74"/>
    <w:rsid w:val="009867D0"/>
    <w:rsid w:val="009937BD"/>
    <w:rsid w:val="009B0FA1"/>
    <w:rsid w:val="009B23C5"/>
    <w:rsid w:val="009C6B31"/>
    <w:rsid w:val="009D16DF"/>
    <w:rsid w:val="009F0EC7"/>
    <w:rsid w:val="00A02174"/>
    <w:rsid w:val="00A04598"/>
    <w:rsid w:val="00A104E8"/>
    <w:rsid w:val="00A138A5"/>
    <w:rsid w:val="00A17ABC"/>
    <w:rsid w:val="00A20374"/>
    <w:rsid w:val="00A41A21"/>
    <w:rsid w:val="00A55D38"/>
    <w:rsid w:val="00A55E26"/>
    <w:rsid w:val="00A609EF"/>
    <w:rsid w:val="00A77ABB"/>
    <w:rsid w:val="00A82498"/>
    <w:rsid w:val="00A844F3"/>
    <w:rsid w:val="00A91D19"/>
    <w:rsid w:val="00A92C16"/>
    <w:rsid w:val="00A933F4"/>
    <w:rsid w:val="00AA11A5"/>
    <w:rsid w:val="00AC41D4"/>
    <w:rsid w:val="00AC5F55"/>
    <w:rsid w:val="00AD2966"/>
    <w:rsid w:val="00AD4B3F"/>
    <w:rsid w:val="00AD75DE"/>
    <w:rsid w:val="00AE1691"/>
    <w:rsid w:val="00AF5DB4"/>
    <w:rsid w:val="00B50ED7"/>
    <w:rsid w:val="00B55ABA"/>
    <w:rsid w:val="00B62403"/>
    <w:rsid w:val="00B66090"/>
    <w:rsid w:val="00B70B46"/>
    <w:rsid w:val="00B725DF"/>
    <w:rsid w:val="00B96F96"/>
    <w:rsid w:val="00BA1AEA"/>
    <w:rsid w:val="00BA2867"/>
    <w:rsid w:val="00BA5E8D"/>
    <w:rsid w:val="00BA6174"/>
    <w:rsid w:val="00BB223E"/>
    <w:rsid w:val="00BB5398"/>
    <w:rsid w:val="00BC3106"/>
    <w:rsid w:val="00BC516E"/>
    <w:rsid w:val="00BE5233"/>
    <w:rsid w:val="00C0129E"/>
    <w:rsid w:val="00C200BB"/>
    <w:rsid w:val="00C226AD"/>
    <w:rsid w:val="00C6081F"/>
    <w:rsid w:val="00C652C9"/>
    <w:rsid w:val="00C65620"/>
    <w:rsid w:val="00C70291"/>
    <w:rsid w:val="00C74146"/>
    <w:rsid w:val="00C76CDA"/>
    <w:rsid w:val="00C77097"/>
    <w:rsid w:val="00C87831"/>
    <w:rsid w:val="00C90780"/>
    <w:rsid w:val="00C92AFE"/>
    <w:rsid w:val="00C9354A"/>
    <w:rsid w:val="00C967D4"/>
    <w:rsid w:val="00CA32FC"/>
    <w:rsid w:val="00CA37B9"/>
    <w:rsid w:val="00CC7CE7"/>
    <w:rsid w:val="00CD3536"/>
    <w:rsid w:val="00CE20B1"/>
    <w:rsid w:val="00CF6F54"/>
    <w:rsid w:val="00D01BD1"/>
    <w:rsid w:val="00D057E3"/>
    <w:rsid w:val="00D10919"/>
    <w:rsid w:val="00D1406C"/>
    <w:rsid w:val="00D340EE"/>
    <w:rsid w:val="00D4146C"/>
    <w:rsid w:val="00D45D64"/>
    <w:rsid w:val="00D45D8A"/>
    <w:rsid w:val="00D5076A"/>
    <w:rsid w:val="00D636D0"/>
    <w:rsid w:val="00D653CE"/>
    <w:rsid w:val="00D70340"/>
    <w:rsid w:val="00D71212"/>
    <w:rsid w:val="00D81A03"/>
    <w:rsid w:val="00D84ECF"/>
    <w:rsid w:val="00D9188A"/>
    <w:rsid w:val="00DA10A3"/>
    <w:rsid w:val="00DA1245"/>
    <w:rsid w:val="00DA274E"/>
    <w:rsid w:val="00DB10A5"/>
    <w:rsid w:val="00DC7BD1"/>
    <w:rsid w:val="00DD1E5C"/>
    <w:rsid w:val="00DD3AE9"/>
    <w:rsid w:val="00DD50BB"/>
    <w:rsid w:val="00DE31F2"/>
    <w:rsid w:val="00DE6337"/>
    <w:rsid w:val="00E13033"/>
    <w:rsid w:val="00E1796E"/>
    <w:rsid w:val="00E3085C"/>
    <w:rsid w:val="00E322C4"/>
    <w:rsid w:val="00E33BB3"/>
    <w:rsid w:val="00E51CC8"/>
    <w:rsid w:val="00E51EB0"/>
    <w:rsid w:val="00E56A4D"/>
    <w:rsid w:val="00E64E3F"/>
    <w:rsid w:val="00E75410"/>
    <w:rsid w:val="00EA1943"/>
    <w:rsid w:val="00EB0B70"/>
    <w:rsid w:val="00EB556C"/>
    <w:rsid w:val="00EB7D37"/>
    <w:rsid w:val="00EC69C9"/>
    <w:rsid w:val="00ED204F"/>
    <w:rsid w:val="00EE42F0"/>
    <w:rsid w:val="00EF2BDD"/>
    <w:rsid w:val="00F00D9C"/>
    <w:rsid w:val="00F160AD"/>
    <w:rsid w:val="00F2534C"/>
    <w:rsid w:val="00F25AA8"/>
    <w:rsid w:val="00F4166C"/>
    <w:rsid w:val="00F663F3"/>
    <w:rsid w:val="00F744D0"/>
    <w:rsid w:val="00F92CC1"/>
    <w:rsid w:val="00F952CF"/>
    <w:rsid w:val="00FA3521"/>
    <w:rsid w:val="00FB1851"/>
    <w:rsid w:val="00FB1CCE"/>
    <w:rsid w:val="00FB478C"/>
    <w:rsid w:val="00FC73EE"/>
    <w:rsid w:val="00FD778A"/>
    <w:rsid w:val="00FF34F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B138"/>
  <w15:chartTrackingRefBased/>
  <w15:docId w15:val="{92562633-7097-403F-905E-4558170A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C9"/>
    <w:pPr>
      <w:spacing w:after="0" w:line="26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12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0EE"/>
    <w:pPr>
      <w:keepNext/>
      <w:keepLines/>
      <w:spacing w:before="120" w:after="120"/>
      <w:outlineLvl w:val="1"/>
    </w:pPr>
    <w:rPr>
      <w:rFonts w:eastAsiaTheme="majorEastAsia" w:cstheme="majorBidi"/>
      <w:b/>
      <w:color w:val="0000F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4AD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2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A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A4A0C"/>
  </w:style>
  <w:style w:type="character" w:customStyle="1" w:styleId="Ttulo2Car">
    <w:name w:val="Título 2 Car"/>
    <w:basedOn w:val="Fuentedeprrafopredeter"/>
    <w:link w:val="Ttulo2"/>
    <w:uiPriority w:val="9"/>
    <w:rsid w:val="00D340EE"/>
    <w:rPr>
      <w:rFonts w:eastAsiaTheme="majorEastAsia" w:cstheme="majorBidi"/>
      <w:b/>
      <w:color w:val="0000F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3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character" w:customStyle="1" w:styleId="bold">
    <w:name w:val="bold"/>
    <w:basedOn w:val="Fuentedeprrafopredeter"/>
    <w:rsid w:val="00D340EE"/>
  </w:style>
  <w:style w:type="paragraph" w:styleId="Prrafodelista">
    <w:name w:val="List Paragraph"/>
    <w:basedOn w:val="Normal"/>
    <w:uiPriority w:val="34"/>
    <w:qFormat/>
    <w:rsid w:val="00D340E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A37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A37B9"/>
  </w:style>
  <w:style w:type="paragraph" w:styleId="Piedepgina">
    <w:name w:val="footer"/>
    <w:basedOn w:val="Normal"/>
    <w:link w:val="PiedepginaCar"/>
    <w:uiPriority w:val="99"/>
    <w:unhideWhenUsed/>
    <w:rsid w:val="00CA37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7B9"/>
  </w:style>
  <w:style w:type="character" w:customStyle="1" w:styleId="Ttulo3Car">
    <w:name w:val="Título 3 Car"/>
    <w:basedOn w:val="Fuentedeprrafopredeter"/>
    <w:link w:val="Ttulo3"/>
    <w:uiPriority w:val="9"/>
    <w:rsid w:val="00124AD0"/>
    <w:rPr>
      <w:rFonts w:eastAsiaTheme="majorEastAsia" w:cstheme="majorBidi"/>
      <w:b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BBC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E31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6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086"/>
    <w:rPr>
      <w:b/>
      <w:bCs/>
      <w:sz w:val="20"/>
      <w:szCs w:val="20"/>
    </w:rPr>
  </w:style>
  <w:style w:type="paragraph" w:customStyle="1" w:styleId="Normal2">
    <w:name w:val="Normal2"/>
    <w:rsid w:val="00FA3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81F"/>
    <w:pPr>
      <w:spacing w:line="240" w:lineRule="auto"/>
    </w:pPr>
    <w:rPr>
      <w:rFonts w:ascii="Arial" w:eastAsia="Calibri" w:hAnsi="Arial" w:cs="Times New Roman"/>
      <w:sz w:val="20"/>
      <w:szCs w:val="20"/>
      <w:lang w:eastAsia="es-EC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81F"/>
    <w:rPr>
      <w:rFonts w:ascii="Arial" w:eastAsia="Calibri" w:hAnsi="Arial" w:cs="Times New Roman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C6081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72F24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572F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2F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72F24"/>
    <w:rPr>
      <w:color w:val="0000FF" w:themeColor="hyperlink"/>
      <w:u w:val="single"/>
    </w:rPr>
  </w:style>
  <w:style w:type="paragraph" w:customStyle="1" w:styleId="ParaAttribute2">
    <w:name w:val="ParaAttribute2"/>
    <w:rsid w:val="001124BF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  <w:style w:type="character" w:customStyle="1" w:styleId="CharAttribute4">
    <w:name w:val="CharAttribute4"/>
    <w:rsid w:val="001124BF"/>
    <w:rPr>
      <w:rFonts w:ascii="Times New Roman" w:eastAsia="Times New Roman"/>
      <w:b/>
      <w:sz w:val="44"/>
    </w:rPr>
  </w:style>
  <w:style w:type="character" w:customStyle="1" w:styleId="CharAttribute6">
    <w:name w:val="CharAttribute6"/>
    <w:rsid w:val="001124BF"/>
    <w:rPr>
      <w:rFonts w:ascii="Times New Roman" w:eastAsia="Times New Roman"/>
      <w:b/>
      <w:sz w:val="28"/>
    </w:rPr>
  </w:style>
  <w:style w:type="paragraph" w:customStyle="1" w:styleId="ParaAttribute4">
    <w:name w:val="ParaAttribute4"/>
    <w:rsid w:val="001124BF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ind w:left="-993" w:right="-568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5D74-384C-4EF0-B6AA-E9A2006E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9</cp:revision>
  <cp:lastPrinted>2017-06-23T16:27:00Z</cp:lastPrinted>
  <dcterms:created xsi:type="dcterms:W3CDTF">2019-06-18T16:41:00Z</dcterms:created>
  <dcterms:modified xsi:type="dcterms:W3CDTF">2020-02-11T17:02:00Z</dcterms:modified>
</cp:coreProperties>
</file>